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F6" w:rsidRDefault="00684B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C3B26CF" wp14:editId="744CAAA3">
                <wp:simplePos x="0" y="0"/>
                <wp:positionH relativeFrom="margin">
                  <wp:posOffset>12875895</wp:posOffset>
                </wp:positionH>
                <wp:positionV relativeFrom="margin">
                  <wp:posOffset>2207895</wp:posOffset>
                </wp:positionV>
                <wp:extent cx="2145030" cy="245745"/>
                <wp:effectExtent l="873442" t="0" r="862013" b="0"/>
                <wp:wrapThrough wrapText="bothSides">
                  <wp:wrapPolygon edited="0">
                    <wp:start x="12037" y="-76772"/>
                    <wp:lineTo x="9735" y="-76772"/>
                    <wp:lineTo x="9735" y="95693"/>
                    <wp:lineTo x="12037" y="95693"/>
                    <wp:lineTo x="12037" y="-76772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503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366" w:rsidRPr="003F6312" w:rsidRDefault="00733366" w:rsidP="00684B79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right="-20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separate"/>
                            </w:r>
                            <w:r w:rsidR="000C6903" w:rsidRPr="00786B68">
                              <w:rPr>
                                <w:rFonts w:ascii="EC Square Sans Pro Light" w:hAnsi="EC Square Sans Pro Light" w:cs="EC Square Sans Pro Light"/>
                                <w:noProof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75377-EPP-1-2014-1-AT-EPPKA3-ECHE</w: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13.85pt;margin-top:173.85pt;width:168.9pt;height:19.3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733366" w:rsidRPr="003F6312" w:rsidRDefault="00733366" w:rsidP="00684B79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right="-20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begin"/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separate"/>
                      </w:r>
                      <w:r w:rsidR="000C6903" w:rsidRPr="00786B68">
                        <w:rPr>
                          <w:rFonts w:ascii="EC Square Sans Pro Light" w:hAnsi="EC Square Sans Pro Light" w:cs="EC Square Sans Pro Light"/>
                          <w:noProof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75377-EPP-1-2014-1-AT-EPPKA3-ECHE</w: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700D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A9FCD" wp14:editId="5ED143ED">
                <wp:simplePos x="0" y="0"/>
                <wp:positionH relativeFrom="margin">
                  <wp:posOffset>2491105</wp:posOffset>
                </wp:positionH>
                <wp:positionV relativeFrom="margin">
                  <wp:posOffset>2472055</wp:posOffset>
                </wp:positionV>
                <wp:extent cx="8347075" cy="51752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366" w:rsidRPr="00061510" w:rsidRDefault="00733366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061510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de-DE"/>
                              </w:rPr>
                              <w:instrText xml:space="preserve"> MERGEFIELD ORGANISATION_Institution_Name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0C6903" w:rsidRPr="00786B68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de-DE"/>
                              </w:rPr>
                              <w:t>HOCHSCHULE FÜR AGRAR- UND UMWELTPÄDAGOGIK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4.65pt;width:657.2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r4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" filled="f" stroked="f">
                <v:textbox>
                  <w:txbxContent>
                    <w:p w:rsidR="00733366" w:rsidRPr="00061510" w:rsidRDefault="00733366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061510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de-DE"/>
                        </w:rPr>
                        <w:instrText xml:space="preserve"> MERGEFIELD ORGANISATION_Institution_Name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0C6903" w:rsidRPr="00786B68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de-DE"/>
                        </w:rPr>
                        <w:t>HOCHSCHULE FÜR AGRAR- UND UMWELTPÄDAGOGIK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6D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7CDBE" wp14:editId="1B0CA20E">
                <wp:simplePos x="0" y="0"/>
                <wp:positionH relativeFrom="margin">
                  <wp:posOffset>10066655</wp:posOffset>
                </wp:positionH>
                <wp:positionV relativeFrom="margin">
                  <wp:posOffset>81680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366" w:rsidRPr="00EA3281" w:rsidRDefault="00733366" w:rsidP="00506D46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EA3281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gezeichnet-</w:t>
                            </w:r>
                          </w:p>
                          <w:p w:rsidR="00733366" w:rsidRPr="00972FA9" w:rsidRDefault="00733366" w:rsidP="00506D46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2.65pt;margin-top:643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Ae&#10;3PyI4QAAAA8BAAAPAAAAAAAAAAAAAAAAABIFAABkcnMvZG93bnJldi54bWxQSwUGAAAAAAQABADz&#10;AAAAIAYAAAAA&#10;" filled="f" stroked="f">
                <v:textbox>
                  <w:txbxContent>
                    <w:p w:rsidR="00733366" w:rsidRPr="00EA3281" w:rsidRDefault="00733366" w:rsidP="00506D46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EA3281">
                        <w:rPr>
                          <w:rFonts w:ascii="EC Square Sans Pro" w:hAnsi="EC Square Sans Pro"/>
                          <w:i/>
                          <w:noProof/>
                        </w:rPr>
                        <w:t>-gezeichnet-</w:t>
                      </w:r>
                    </w:p>
                    <w:p w:rsidR="00733366" w:rsidRPr="00972FA9" w:rsidRDefault="00733366" w:rsidP="00506D46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4EB1B71F" wp14:editId="12CAF76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454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0DC7" wp14:editId="0B57393A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366" w:rsidRPr="00EA3281" w:rsidRDefault="00733366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fldChar w:fldCharType="separate"/>
                            </w:r>
                            <w:r w:rsidR="000C6903" w:rsidRPr="00786B68"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t>Thomas  HAAS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fldChar w:fldCharType="end"/>
                            </w:r>
                          </w:p>
                          <w:p w:rsidR="00733366" w:rsidRPr="00EA3281" w:rsidRDefault="00733366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</w:pPr>
                            <w:r w:rsidRPr="00EA3281"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t>Rechtlicher Vertreter</w:t>
                            </w:r>
                          </w:p>
                          <w:p w:rsidR="00733366" w:rsidRPr="00684B79" w:rsidRDefault="00733366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Pr="00684B79"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0C6903" w:rsidRPr="00786B68"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  <w:t>A  WIEN15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733366" w:rsidRPr="00684B79" w:rsidRDefault="00733366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733366" w:rsidRPr="00EA3281" w:rsidRDefault="00733366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de-DE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lang w:val="de-DE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lang w:val="de-DE"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  <w:lang w:val="de-DE"/>
                        </w:rPr>
                        <w:fldChar w:fldCharType="separate"/>
                      </w:r>
                      <w:r w:rsidR="000C6903" w:rsidRPr="00786B68">
                        <w:rPr>
                          <w:rFonts w:ascii="EC Square Sans Pro" w:hAnsi="EC Square Sans Pro"/>
                          <w:noProof/>
                          <w:lang w:val="de-DE"/>
                        </w:rPr>
                        <w:t>Thomas  HAASE</w:t>
                      </w:r>
                      <w:r>
                        <w:rPr>
                          <w:rFonts w:ascii="EC Square Sans Pro" w:hAnsi="EC Square Sans Pro"/>
                          <w:noProof/>
                          <w:lang w:val="de-DE"/>
                        </w:rPr>
                        <w:fldChar w:fldCharType="end"/>
                      </w:r>
                    </w:p>
                    <w:p w:rsidR="00733366" w:rsidRPr="00EA3281" w:rsidRDefault="00733366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de-DE"/>
                        </w:rPr>
                      </w:pPr>
                      <w:r w:rsidRPr="00EA3281">
                        <w:rPr>
                          <w:rFonts w:ascii="EC Square Sans Pro" w:hAnsi="EC Square Sans Pro"/>
                          <w:noProof/>
                          <w:lang w:val="de-DE"/>
                        </w:rPr>
                        <w:t>Rechtlicher Vertreter</w:t>
                      </w:r>
                    </w:p>
                    <w:p w:rsidR="00733366" w:rsidRPr="00684B79" w:rsidRDefault="00733366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de-DE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 w:rsidRPr="00684B79">
                        <w:rPr>
                          <w:rFonts w:ascii="EC Square Sans Pro" w:hAnsi="EC Square Sans Pro"/>
                          <w:noProof/>
                          <w:lang w:val="de-DE"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0C6903" w:rsidRPr="00786B68">
                        <w:rPr>
                          <w:rFonts w:ascii="EC Square Sans Pro" w:hAnsi="EC Square Sans Pro"/>
                          <w:noProof/>
                          <w:lang w:val="de-DE"/>
                        </w:rPr>
                        <w:t>A  WIEN15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733366" w:rsidRPr="00684B79" w:rsidRDefault="00733366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14F6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Light">
    <w:altName w:val="Corbel"/>
    <w:charset w:val="00"/>
    <w:family w:val="swiss"/>
    <w:pitch w:val="variable"/>
    <w:sig w:usb0="00000001" w:usb1="5000E0FB" w:usb2="00000000" w:usb3="00000000" w:csb0="0000019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69A"/>
    <w:rsid w:val="00000E91"/>
    <w:rsid w:val="00001A94"/>
    <w:rsid w:val="0000367D"/>
    <w:rsid w:val="000039E9"/>
    <w:rsid w:val="00011F12"/>
    <w:rsid w:val="00013563"/>
    <w:rsid w:val="000156D2"/>
    <w:rsid w:val="000163DC"/>
    <w:rsid w:val="00020747"/>
    <w:rsid w:val="000218C4"/>
    <w:rsid w:val="000221BB"/>
    <w:rsid w:val="000255AE"/>
    <w:rsid w:val="0002650B"/>
    <w:rsid w:val="00026637"/>
    <w:rsid w:val="000279DC"/>
    <w:rsid w:val="0003043B"/>
    <w:rsid w:val="00030856"/>
    <w:rsid w:val="00032990"/>
    <w:rsid w:val="00032AA7"/>
    <w:rsid w:val="00032BE9"/>
    <w:rsid w:val="00035726"/>
    <w:rsid w:val="00035A4C"/>
    <w:rsid w:val="00036C1C"/>
    <w:rsid w:val="00041FE9"/>
    <w:rsid w:val="000431EB"/>
    <w:rsid w:val="000438C6"/>
    <w:rsid w:val="00045C7F"/>
    <w:rsid w:val="00050412"/>
    <w:rsid w:val="00050C16"/>
    <w:rsid w:val="000533E3"/>
    <w:rsid w:val="00053E89"/>
    <w:rsid w:val="00056860"/>
    <w:rsid w:val="00056D98"/>
    <w:rsid w:val="0006075C"/>
    <w:rsid w:val="000607FD"/>
    <w:rsid w:val="00061510"/>
    <w:rsid w:val="00061F88"/>
    <w:rsid w:val="00062371"/>
    <w:rsid w:val="00063434"/>
    <w:rsid w:val="000638E3"/>
    <w:rsid w:val="00066519"/>
    <w:rsid w:val="00067313"/>
    <w:rsid w:val="000713CE"/>
    <w:rsid w:val="000717D2"/>
    <w:rsid w:val="0007226A"/>
    <w:rsid w:val="00072975"/>
    <w:rsid w:val="00074994"/>
    <w:rsid w:val="00074B48"/>
    <w:rsid w:val="00075D0F"/>
    <w:rsid w:val="00080D53"/>
    <w:rsid w:val="0008300E"/>
    <w:rsid w:val="00090B51"/>
    <w:rsid w:val="00094501"/>
    <w:rsid w:val="00094923"/>
    <w:rsid w:val="00096FC4"/>
    <w:rsid w:val="000A1128"/>
    <w:rsid w:val="000A1359"/>
    <w:rsid w:val="000A233F"/>
    <w:rsid w:val="000A2C77"/>
    <w:rsid w:val="000A3649"/>
    <w:rsid w:val="000A72BC"/>
    <w:rsid w:val="000B0314"/>
    <w:rsid w:val="000B2014"/>
    <w:rsid w:val="000B6CA9"/>
    <w:rsid w:val="000B70C6"/>
    <w:rsid w:val="000B7D0A"/>
    <w:rsid w:val="000C12E0"/>
    <w:rsid w:val="000C160D"/>
    <w:rsid w:val="000C5A0B"/>
    <w:rsid w:val="000C6903"/>
    <w:rsid w:val="000C79D5"/>
    <w:rsid w:val="000D011A"/>
    <w:rsid w:val="000D18B4"/>
    <w:rsid w:val="000D3E0C"/>
    <w:rsid w:val="000D55CB"/>
    <w:rsid w:val="000E4301"/>
    <w:rsid w:val="000E4456"/>
    <w:rsid w:val="000E5428"/>
    <w:rsid w:val="000E7B4F"/>
    <w:rsid w:val="000F0A07"/>
    <w:rsid w:val="000F1446"/>
    <w:rsid w:val="000F3870"/>
    <w:rsid w:val="000F42D5"/>
    <w:rsid w:val="000F7BB0"/>
    <w:rsid w:val="00100A28"/>
    <w:rsid w:val="00103B61"/>
    <w:rsid w:val="0010496D"/>
    <w:rsid w:val="0010596F"/>
    <w:rsid w:val="0011036B"/>
    <w:rsid w:val="00110411"/>
    <w:rsid w:val="00114D0C"/>
    <w:rsid w:val="00116A78"/>
    <w:rsid w:val="00117E49"/>
    <w:rsid w:val="001202ED"/>
    <w:rsid w:val="001250DF"/>
    <w:rsid w:val="00125DAF"/>
    <w:rsid w:val="00126E2C"/>
    <w:rsid w:val="0013122E"/>
    <w:rsid w:val="0013327C"/>
    <w:rsid w:val="00134341"/>
    <w:rsid w:val="00135F1B"/>
    <w:rsid w:val="001374D4"/>
    <w:rsid w:val="0014099B"/>
    <w:rsid w:val="0014164D"/>
    <w:rsid w:val="001420B1"/>
    <w:rsid w:val="00146A0F"/>
    <w:rsid w:val="00154A34"/>
    <w:rsid w:val="00155955"/>
    <w:rsid w:val="00155C13"/>
    <w:rsid w:val="00157028"/>
    <w:rsid w:val="00162118"/>
    <w:rsid w:val="0016282A"/>
    <w:rsid w:val="001635C5"/>
    <w:rsid w:val="00164C70"/>
    <w:rsid w:val="00167908"/>
    <w:rsid w:val="00170217"/>
    <w:rsid w:val="00170690"/>
    <w:rsid w:val="00174147"/>
    <w:rsid w:val="00175CA7"/>
    <w:rsid w:val="00176DBB"/>
    <w:rsid w:val="0017742D"/>
    <w:rsid w:val="00177574"/>
    <w:rsid w:val="0018052F"/>
    <w:rsid w:val="00181D4D"/>
    <w:rsid w:val="00182AFE"/>
    <w:rsid w:val="001835D9"/>
    <w:rsid w:val="00183EB6"/>
    <w:rsid w:val="00190B15"/>
    <w:rsid w:val="00191ABF"/>
    <w:rsid w:val="001924D9"/>
    <w:rsid w:val="00196DFE"/>
    <w:rsid w:val="00197414"/>
    <w:rsid w:val="001A2BBC"/>
    <w:rsid w:val="001A2D00"/>
    <w:rsid w:val="001A4632"/>
    <w:rsid w:val="001A5989"/>
    <w:rsid w:val="001A6077"/>
    <w:rsid w:val="001A62E8"/>
    <w:rsid w:val="001A7B62"/>
    <w:rsid w:val="001B2D0E"/>
    <w:rsid w:val="001B500F"/>
    <w:rsid w:val="001B5687"/>
    <w:rsid w:val="001B5FC8"/>
    <w:rsid w:val="001B608E"/>
    <w:rsid w:val="001B76AB"/>
    <w:rsid w:val="001C15D3"/>
    <w:rsid w:val="001C5338"/>
    <w:rsid w:val="001D5F9C"/>
    <w:rsid w:val="001D6532"/>
    <w:rsid w:val="001D7189"/>
    <w:rsid w:val="001E4BF5"/>
    <w:rsid w:val="001E6660"/>
    <w:rsid w:val="001E719B"/>
    <w:rsid w:val="001E734D"/>
    <w:rsid w:val="001F23AB"/>
    <w:rsid w:val="001F3581"/>
    <w:rsid w:val="001F590B"/>
    <w:rsid w:val="001F60E6"/>
    <w:rsid w:val="002005A5"/>
    <w:rsid w:val="00200A0B"/>
    <w:rsid w:val="00204614"/>
    <w:rsid w:val="00204831"/>
    <w:rsid w:val="002118AC"/>
    <w:rsid w:val="00220FBB"/>
    <w:rsid w:val="0022164E"/>
    <w:rsid w:val="002227EC"/>
    <w:rsid w:val="002230B6"/>
    <w:rsid w:val="00226BCF"/>
    <w:rsid w:val="002271B4"/>
    <w:rsid w:val="0023163A"/>
    <w:rsid w:val="00231830"/>
    <w:rsid w:val="00234126"/>
    <w:rsid w:val="00236321"/>
    <w:rsid w:val="00240C3D"/>
    <w:rsid w:val="00241514"/>
    <w:rsid w:val="00242FA7"/>
    <w:rsid w:val="00243E1D"/>
    <w:rsid w:val="00245B06"/>
    <w:rsid w:val="00245D61"/>
    <w:rsid w:val="002515E5"/>
    <w:rsid w:val="00252047"/>
    <w:rsid w:val="00252214"/>
    <w:rsid w:val="00252B5E"/>
    <w:rsid w:val="00255044"/>
    <w:rsid w:val="0025544D"/>
    <w:rsid w:val="00257376"/>
    <w:rsid w:val="002577CC"/>
    <w:rsid w:val="00260BE3"/>
    <w:rsid w:val="00261294"/>
    <w:rsid w:val="0026250E"/>
    <w:rsid w:val="0026304F"/>
    <w:rsid w:val="00263A33"/>
    <w:rsid w:val="00264B93"/>
    <w:rsid w:val="00264D1E"/>
    <w:rsid w:val="002668FF"/>
    <w:rsid w:val="00267693"/>
    <w:rsid w:val="00270BA6"/>
    <w:rsid w:val="00270E8B"/>
    <w:rsid w:val="0027164B"/>
    <w:rsid w:val="002717D1"/>
    <w:rsid w:val="00272110"/>
    <w:rsid w:val="00277540"/>
    <w:rsid w:val="0028265D"/>
    <w:rsid w:val="00283B9D"/>
    <w:rsid w:val="00284DBA"/>
    <w:rsid w:val="00286208"/>
    <w:rsid w:val="00287BE6"/>
    <w:rsid w:val="002903A2"/>
    <w:rsid w:val="00292F77"/>
    <w:rsid w:val="00293350"/>
    <w:rsid w:val="00294513"/>
    <w:rsid w:val="00295377"/>
    <w:rsid w:val="00295981"/>
    <w:rsid w:val="00296E4F"/>
    <w:rsid w:val="002A0B8D"/>
    <w:rsid w:val="002A2557"/>
    <w:rsid w:val="002A2599"/>
    <w:rsid w:val="002A5238"/>
    <w:rsid w:val="002B1956"/>
    <w:rsid w:val="002B3A52"/>
    <w:rsid w:val="002B587F"/>
    <w:rsid w:val="002B6699"/>
    <w:rsid w:val="002B682D"/>
    <w:rsid w:val="002C0A62"/>
    <w:rsid w:val="002C3762"/>
    <w:rsid w:val="002C3B4E"/>
    <w:rsid w:val="002C567B"/>
    <w:rsid w:val="002C68E3"/>
    <w:rsid w:val="002D21A3"/>
    <w:rsid w:val="002D2E68"/>
    <w:rsid w:val="002D5A6F"/>
    <w:rsid w:val="002D7606"/>
    <w:rsid w:val="002E081A"/>
    <w:rsid w:val="002E0961"/>
    <w:rsid w:val="002E1603"/>
    <w:rsid w:val="002E1ABD"/>
    <w:rsid w:val="002E2AEA"/>
    <w:rsid w:val="002E4390"/>
    <w:rsid w:val="002E4512"/>
    <w:rsid w:val="002E531F"/>
    <w:rsid w:val="002E7406"/>
    <w:rsid w:val="002F12E1"/>
    <w:rsid w:val="002F3C8C"/>
    <w:rsid w:val="002F3F1E"/>
    <w:rsid w:val="002F421A"/>
    <w:rsid w:val="002F4247"/>
    <w:rsid w:val="002F448A"/>
    <w:rsid w:val="002F677B"/>
    <w:rsid w:val="002F7905"/>
    <w:rsid w:val="003008D9"/>
    <w:rsid w:val="0030187A"/>
    <w:rsid w:val="00310D77"/>
    <w:rsid w:val="00312CF6"/>
    <w:rsid w:val="003336AD"/>
    <w:rsid w:val="00333ADB"/>
    <w:rsid w:val="003342C6"/>
    <w:rsid w:val="00334C81"/>
    <w:rsid w:val="0034101A"/>
    <w:rsid w:val="003421D1"/>
    <w:rsid w:val="00354C90"/>
    <w:rsid w:val="0035547C"/>
    <w:rsid w:val="00356B51"/>
    <w:rsid w:val="00360A9E"/>
    <w:rsid w:val="00361340"/>
    <w:rsid w:val="0037247C"/>
    <w:rsid w:val="00383C3F"/>
    <w:rsid w:val="00385883"/>
    <w:rsid w:val="00385D4D"/>
    <w:rsid w:val="00393124"/>
    <w:rsid w:val="00394DF1"/>
    <w:rsid w:val="0039567E"/>
    <w:rsid w:val="00397DDB"/>
    <w:rsid w:val="003A0F07"/>
    <w:rsid w:val="003A11A0"/>
    <w:rsid w:val="003A3CC5"/>
    <w:rsid w:val="003A3FE8"/>
    <w:rsid w:val="003A5DC4"/>
    <w:rsid w:val="003A5F52"/>
    <w:rsid w:val="003B0060"/>
    <w:rsid w:val="003B090C"/>
    <w:rsid w:val="003B0DE1"/>
    <w:rsid w:val="003B3B14"/>
    <w:rsid w:val="003C29EF"/>
    <w:rsid w:val="003C5156"/>
    <w:rsid w:val="003C5CFD"/>
    <w:rsid w:val="003C69FC"/>
    <w:rsid w:val="003D1677"/>
    <w:rsid w:val="003D24CF"/>
    <w:rsid w:val="003D2D31"/>
    <w:rsid w:val="003D3325"/>
    <w:rsid w:val="003D3F2D"/>
    <w:rsid w:val="003D5612"/>
    <w:rsid w:val="003D7DB0"/>
    <w:rsid w:val="003E1DCF"/>
    <w:rsid w:val="003E29E9"/>
    <w:rsid w:val="003E2A8E"/>
    <w:rsid w:val="003E2C44"/>
    <w:rsid w:val="003E540A"/>
    <w:rsid w:val="003E5472"/>
    <w:rsid w:val="003E60F0"/>
    <w:rsid w:val="003F0DB0"/>
    <w:rsid w:val="003F238C"/>
    <w:rsid w:val="003F3159"/>
    <w:rsid w:val="003F6312"/>
    <w:rsid w:val="003F7177"/>
    <w:rsid w:val="003F7FC4"/>
    <w:rsid w:val="00400AA0"/>
    <w:rsid w:val="004013F7"/>
    <w:rsid w:val="00401C72"/>
    <w:rsid w:val="004029D4"/>
    <w:rsid w:val="00403D10"/>
    <w:rsid w:val="00403F5C"/>
    <w:rsid w:val="00404101"/>
    <w:rsid w:val="00404421"/>
    <w:rsid w:val="00405AEB"/>
    <w:rsid w:val="00406604"/>
    <w:rsid w:val="004116BB"/>
    <w:rsid w:val="00412E8C"/>
    <w:rsid w:val="0042029A"/>
    <w:rsid w:val="0042089D"/>
    <w:rsid w:val="00421110"/>
    <w:rsid w:val="004235E0"/>
    <w:rsid w:val="00426208"/>
    <w:rsid w:val="0042652A"/>
    <w:rsid w:val="00427D4D"/>
    <w:rsid w:val="00430A05"/>
    <w:rsid w:val="0043440A"/>
    <w:rsid w:val="00437E86"/>
    <w:rsid w:val="004410BE"/>
    <w:rsid w:val="00441270"/>
    <w:rsid w:val="00441659"/>
    <w:rsid w:val="00443976"/>
    <w:rsid w:val="00445D00"/>
    <w:rsid w:val="00445E30"/>
    <w:rsid w:val="0044760E"/>
    <w:rsid w:val="00450AC5"/>
    <w:rsid w:val="00452F4E"/>
    <w:rsid w:val="0045416D"/>
    <w:rsid w:val="00457F84"/>
    <w:rsid w:val="0046133D"/>
    <w:rsid w:val="00462913"/>
    <w:rsid w:val="00462AF2"/>
    <w:rsid w:val="00467BCF"/>
    <w:rsid w:val="00467F9C"/>
    <w:rsid w:val="00471237"/>
    <w:rsid w:val="004720E9"/>
    <w:rsid w:val="00472373"/>
    <w:rsid w:val="004730D7"/>
    <w:rsid w:val="00474040"/>
    <w:rsid w:val="00474679"/>
    <w:rsid w:val="00477C85"/>
    <w:rsid w:val="00483E1C"/>
    <w:rsid w:val="00484798"/>
    <w:rsid w:val="004851EF"/>
    <w:rsid w:val="00487A78"/>
    <w:rsid w:val="00487F8D"/>
    <w:rsid w:val="004900B1"/>
    <w:rsid w:val="00490423"/>
    <w:rsid w:val="0049369B"/>
    <w:rsid w:val="00494731"/>
    <w:rsid w:val="0049681B"/>
    <w:rsid w:val="004970A6"/>
    <w:rsid w:val="004A2257"/>
    <w:rsid w:val="004A2B6A"/>
    <w:rsid w:val="004A318F"/>
    <w:rsid w:val="004A62CC"/>
    <w:rsid w:val="004A6307"/>
    <w:rsid w:val="004A708E"/>
    <w:rsid w:val="004B0D1B"/>
    <w:rsid w:val="004B0F6F"/>
    <w:rsid w:val="004B2FEA"/>
    <w:rsid w:val="004B3A46"/>
    <w:rsid w:val="004B573E"/>
    <w:rsid w:val="004B6AA4"/>
    <w:rsid w:val="004B78DF"/>
    <w:rsid w:val="004C124C"/>
    <w:rsid w:val="004C3693"/>
    <w:rsid w:val="004D085A"/>
    <w:rsid w:val="004D0BB8"/>
    <w:rsid w:val="004D1D75"/>
    <w:rsid w:val="004D725F"/>
    <w:rsid w:val="004E2BEC"/>
    <w:rsid w:val="004E4919"/>
    <w:rsid w:val="004E4C0F"/>
    <w:rsid w:val="004E5169"/>
    <w:rsid w:val="004E698B"/>
    <w:rsid w:val="004F0866"/>
    <w:rsid w:val="004F6986"/>
    <w:rsid w:val="004F6B93"/>
    <w:rsid w:val="005044B2"/>
    <w:rsid w:val="0050664A"/>
    <w:rsid w:val="00506C0D"/>
    <w:rsid w:val="00506D46"/>
    <w:rsid w:val="00512E00"/>
    <w:rsid w:val="00515456"/>
    <w:rsid w:val="00520052"/>
    <w:rsid w:val="00523928"/>
    <w:rsid w:val="00525B85"/>
    <w:rsid w:val="00525FBC"/>
    <w:rsid w:val="00526137"/>
    <w:rsid w:val="00526818"/>
    <w:rsid w:val="005278B5"/>
    <w:rsid w:val="00531F8E"/>
    <w:rsid w:val="0053359C"/>
    <w:rsid w:val="00540111"/>
    <w:rsid w:val="005409EA"/>
    <w:rsid w:val="00541BAC"/>
    <w:rsid w:val="005443A1"/>
    <w:rsid w:val="00547000"/>
    <w:rsid w:val="00551DAD"/>
    <w:rsid w:val="005523FF"/>
    <w:rsid w:val="0055262F"/>
    <w:rsid w:val="00553944"/>
    <w:rsid w:val="00554BE5"/>
    <w:rsid w:val="0055501D"/>
    <w:rsid w:val="00562A88"/>
    <w:rsid w:val="00564202"/>
    <w:rsid w:val="00564459"/>
    <w:rsid w:val="00564C2B"/>
    <w:rsid w:val="0057076C"/>
    <w:rsid w:val="00572195"/>
    <w:rsid w:val="00573C7C"/>
    <w:rsid w:val="00575F16"/>
    <w:rsid w:val="0057670A"/>
    <w:rsid w:val="00576B22"/>
    <w:rsid w:val="00583298"/>
    <w:rsid w:val="005874FB"/>
    <w:rsid w:val="00591269"/>
    <w:rsid w:val="00593611"/>
    <w:rsid w:val="00593C79"/>
    <w:rsid w:val="00595169"/>
    <w:rsid w:val="00597F75"/>
    <w:rsid w:val="005A37D1"/>
    <w:rsid w:val="005A55C1"/>
    <w:rsid w:val="005A5D68"/>
    <w:rsid w:val="005A5EE7"/>
    <w:rsid w:val="005A66C9"/>
    <w:rsid w:val="005A70FD"/>
    <w:rsid w:val="005A78B4"/>
    <w:rsid w:val="005B0038"/>
    <w:rsid w:val="005B28C4"/>
    <w:rsid w:val="005C12C4"/>
    <w:rsid w:val="005C2AC4"/>
    <w:rsid w:val="005C6C0C"/>
    <w:rsid w:val="005C77D7"/>
    <w:rsid w:val="005D047E"/>
    <w:rsid w:val="005D0E5C"/>
    <w:rsid w:val="005D311C"/>
    <w:rsid w:val="005D394C"/>
    <w:rsid w:val="005D7C91"/>
    <w:rsid w:val="005E4B03"/>
    <w:rsid w:val="005E4C7A"/>
    <w:rsid w:val="005E5298"/>
    <w:rsid w:val="005E5FA5"/>
    <w:rsid w:val="005E6B79"/>
    <w:rsid w:val="005E734A"/>
    <w:rsid w:val="005F0160"/>
    <w:rsid w:val="005F0DA9"/>
    <w:rsid w:val="005F22B3"/>
    <w:rsid w:val="005F770D"/>
    <w:rsid w:val="00600B96"/>
    <w:rsid w:val="006012AC"/>
    <w:rsid w:val="006078ED"/>
    <w:rsid w:val="00613663"/>
    <w:rsid w:val="00613EAB"/>
    <w:rsid w:val="00614B12"/>
    <w:rsid w:val="00615D3D"/>
    <w:rsid w:val="00615E51"/>
    <w:rsid w:val="00616835"/>
    <w:rsid w:val="006219DD"/>
    <w:rsid w:val="00621BE4"/>
    <w:rsid w:val="006247B0"/>
    <w:rsid w:val="00625FC2"/>
    <w:rsid w:val="00626703"/>
    <w:rsid w:val="006275E9"/>
    <w:rsid w:val="00627A50"/>
    <w:rsid w:val="0063051A"/>
    <w:rsid w:val="006324CB"/>
    <w:rsid w:val="00633A58"/>
    <w:rsid w:val="00633DEC"/>
    <w:rsid w:val="006346AD"/>
    <w:rsid w:val="00634970"/>
    <w:rsid w:val="00635582"/>
    <w:rsid w:val="00635625"/>
    <w:rsid w:val="00635788"/>
    <w:rsid w:val="00643309"/>
    <w:rsid w:val="00647B9B"/>
    <w:rsid w:val="0065025C"/>
    <w:rsid w:val="006508F6"/>
    <w:rsid w:val="00653274"/>
    <w:rsid w:val="006532D3"/>
    <w:rsid w:val="00653D15"/>
    <w:rsid w:val="006564A3"/>
    <w:rsid w:val="00657398"/>
    <w:rsid w:val="0066077B"/>
    <w:rsid w:val="006617EB"/>
    <w:rsid w:val="00661A64"/>
    <w:rsid w:val="00662502"/>
    <w:rsid w:val="006647F1"/>
    <w:rsid w:val="0066525A"/>
    <w:rsid w:val="006652A1"/>
    <w:rsid w:val="0066561E"/>
    <w:rsid w:val="00665DE2"/>
    <w:rsid w:val="006706C2"/>
    <w:rsid w:val="00670E33"/>
    <w:rsid w:val="00671FB7"/>
    <w:rsid w:val="00673DDB"/>
    <w:rsid w:val="00680856"/>
    <w:rsid w:val="00680E88"/>
    <w:rsid w:val="00684B79"/>
    <w:rsid w:val="006879C8"/>
    <w:rsid w:val="00694ED0"/>
    <w:rsid w:val="00697E22"/>
    <w:rsid w:val="006A0045"/>
    <w:rsid w:val="006A55A5"/>
    <w:rsid w:val="006A6BCE"/>
    <w:rsid w:val="006A7DCE"/>
    <w:rsid w:val="006B305D"/>
    <w:rsid w:val="006B329F"/>
    <w:rsid w:val="006B47B2"/>
    <w:rsid w:val="006B49EE"/>
    <w:rsid w:val="006B4FC1"/>
    <w:rsid w:val="006B51BF"/>
    <w:rsid w:val="006C04E2"/>
    <w:rsid w:val="006C6A83"/>
    <w:rsid w:val="006D0280"/>
    <w:rsid w:val="006D0D20"/>
    <w:rsid w:val="006D18FD"/>
    <w:rsid w:val="006D20F8"/>
    <w:rsid w:val="006D2692"/>
    <w:rsid w:val="006D5A94"/>
    <w:rsid w:val="006D7410"/>
    <w:rsid w:val="006E0518"/>
    <w:rsid w:val="006E06E9"/>
    <w:rsid w:val="006E09D8"/>
    <w:rsid w:val="006E2213"/>
    <w:rsid w:val="006E53D5"/>
    <w:rsid w:val="006E64FD"/>
    <w:rsid w:val="006F1B77"/>
    <w:rsid w:val="006F56BE"/>
    <w:rsid w:val="006F6DE3"/>
    <w:rsid w:val="007005B7"/>
    <w:rsid w:val="00700792"/>
    <w:rsid w:val="00700D6F"/>
    <w:rsid w:val="00700DC6"/>
    <w:rsid w:val="00706870"/>
    <w:rsid w:val="00707717"/>
    <w:rsid w:val="007121FA"/>
    <w:rsid w:val="00714F58"/>
    <w:rsid w:val="0071643F"/>
    <w:rsid w:val="00716E03"/>
    <w:rsid w:val="007244B9"/>
    <w:rsid w:val="007245BB"/>
    <w:rsid w:val="00730530"/>
    <w:rsid w:val="00730944"/>
    <w:rsid w:val="007330E4"/>
    <w:rsid w:val="00733366"/>
    <w:rsid w:val="00737EF8"/>
    <w:rsid w:val="00740054"/>
    <w:rsid w:val="00741E4F"/>
    <w:rsid w:val="0074336F"/>
    <w:rsid w:val="00744177"/>
    <w:rsid w:val="00752B6D"/>
    <w:rsid w:val="00756C41"/>
    <w:rsid w:val="00765414"/>
    <w:rsid w:val="0077039A"/>
    <w:rsid w:val="007710AB"/>
    <w:rsid w:val="007736D1"/>
    <w:rsid w:val="007767C2"/>
    <w:rsid w:val="00781EF5"/>
    <w:rsid w:val="00783354"/>
    <w:rsid w:val="00785B7E"/>
    <w:rsid w:val="0078660F"/>
    <w:rsid w:val="00787765"/>
    <w:rsid w:val="00787EF7"/>
    <w:rsid w:val="00795F02"/>
    <w:rsid w:val="007A0187"/>
    <w:rsid w:val="007A2CA9"/>
    <w:rsid w:val="007A5932"/>
    <w:rsid w:val="007B0502"/>
    <w:rsid w:val="007B0613"/>
    <w:rsid w:val="007B2129"/>
    <w:rsid w:val="007B33BA"/>
    <w:rsid w:val="007B7AB9"/>
    <w:rsid w:val="007C310A"/>
    <w:rsid w:val="007C3281"/>
    <w:rsid w:val="007C47DE"/>
    <w:rsid w:val="007C6EAB"/>
    <w:rsid w:val="007D10BC"/>
    <w:rsid w:val="007D1932"/>
    <w:rsid w:val="007D1DA9"/>
    <w:rsid w:val="007D3E22"/>
    <w:rsid w:val="007E1355"/>
    <w:rsid w:val="007E51D1"/>
    <w:rsid w:val="007E7B42"/>
    <w:rsid w:val="007E7C52"/>
    <w:rsid w:val="00800013"/>
    <w:rsid w:val="00800F93"/>
    <w:rsid w:val="00810932"/>
    <w:rsid w:val="00810FDE"/>
    <w:rsid w:val="0081400A"/>
    <w:rsid w:val="00814CC7"/>
    <w:rsid w:val="008153A7"/>
    <w:rsid w:val="00822101"/>
    <w:rsid w:val="0082439D"/>
    <w:rsid w:val="0082628C"/>
    <w:rsid w:val="008308E2"/>
    <w:rsid w:val="00831DC8"/>
    <w:rsid w:val="00833AA3"/>
    <w:rsid w:val="008379F6"/>
    <w:rsid w:val="0084086F"/>
    <w:rsid w:val="008420C1"/>
    <w:rsid w:val="00842B15"/>
    <w:rsid w:val="00843EFB"/>
    <w:rsid w:val="00844B8B"/>
    <w:rsid w:val="00857438"/>
    <w:rsid w:val="0085756A"/>
    <w:rsid w:val="008601D4"/>
    <w:rsid w:val="008646E2"/>
    <w:rsid w:val="008646E7"/>
    <w:rsid w:val="00864E5E"/>
    <w:rsid w:val="0086560E"/>
    <w:rsid w:val="00866608"/>
    <w:rsid w:val="008704D1"/>
    <w:rsid w:val="0087062E"/>
    <w:rsid w:val="0087092D"/>
    <w:rsid w:val="008716B8"/>
    <w:rsid w:val="00872C7F"/>
    <w:rsid w:val="00874A17"/>
    <w:rsid w:val="00877897"/>
    <w:rsid w:val="00877E66"/>
    <w:rsid w:val="00880B9E"/>
    <w:rsid w:val="00880D6D"/>
    <w:rsid w:val="00881007"/>
    <w:rsid w:val="00885331"/>
    <w:rsid w:val="0088602B"/>
    <w:rsid w:val="00890124"/>
    <w:rsid w:val="0089583C"/>
    <w:rsid w:val="00895ADE"/>
    <w:rsid w:val="00895CA6"/>
    <w:rsid w:val="008965C7"/>
    <w:rsid w:val="00896B92"/>
    <w:rsid w:val="008A36FF"/>
    <w:rsid w:val="008A69FB"/>
    <w:rsid w:val="008B1A6E"/>
    <w:rsid w:val="008B255C"/>
    <w:rsid w:val="008B30DE"/>
    <w:rsid w:val="008B3A54"/>
    <w:rsid w:val="008B543B"/>
    <w:rsid w:val="008B5491"/>
    <w:rsid w:val="008B6198"/>
    <w:rsid w:val="008C2160"/>
    <w:rsid w:val="008C2980"/>
    <w:rsid w:val="008C2ABC"/>
    <w:rsid w:val="008C3E9D"/>
    <w:rsid w:val="008D1CAE"/>
    <w:rsid w:val="008D4631"/>
    <w:rsid w:val="008D4837"/>
    <w:rsid w:val="008E0E5C"/>
    <w:rsid w:val="008E4C79"/>
    <w:rsid w:val="008E5ADC"/>
    <w:rsid w:val="008E67B0"/>
    <w:rsid w:val="008F0AF8"/>
    <w:rsid w:val="008F0D96"/>
    <w:rsid w:val="008F7ACA"/>
    <w:rsid w:val="00900CD7"/>
    <w:rsid w:val="009021FC"/>
    <w:rsid w:val="0090627C"/>
    <w:rsid w:val="00906515"/>
    <w:rsid w:val="00906596"/>
    <w:rsid w:val="00906E00"/>
    <w:rsid w:val="00907C7F"/>
    <w:rsid w:val="00910F76"/>
    <w:rsid w:val="00913801"/>
    <w:rsid w:val="0091451F"/>
    <w:rsid w:val="009154FF"/>
    <w:rsid w:val="00917F05"/>
    <w:rsid w:val="00921100"/>
    <w:rsid w:val="009213FA"/>
    <w:rsid w:val="009218C4"/>
    <w:rsid w:val="009244C6"/>
    <w:rsid w:val="009255AE"/>
    <w:rsid w:val="00925A66"/>
    <w:rsid w:val="009279D4"/>
    <w:rsid w:val="0093088F"/>
    <w:rsid w:val="009339EE"/>
    <w:rsid w:val="009349B1"/>
    <w:rsid w:val="009373E9"/>
    <w:rsid w:val="00940001"/>
    <w:rsid w:val="00940963"/>
    <w:rsid w:val="009412C7"/>
    <w:rsid w:val="00943A4E"/>
    <w:rsid w:val="009454B7"/>
    <w:rsid w:val="009467F1"/>
    <w:rsid w:val="00946ED4"/>
    <w:rsid w:val="009513E2"/>
    <w:rsid w:val="00951507"/>
    <w:rsid w:val="00953223"/>
    <w:rsid w:val="00954B0F"/>
    <w:rsid w:val="0095639C"/>
    <w:rsid w:val="009570E3"/>
    <w:rsid w:val="00957634"/>
    <w:rsid w:val="0095766B"/>
    <w:rsid w:val="00957D62"/>
    <w:rsid w:val="009636F9"/>
    <w:rsid w:val="0096380B"/>
    <w:rsid w:val="009661EE"/>
    <w:rsid w:val="00970229"/>
    <w:rsid w:val="00972FA9"/>
    <w:rsid w:val="009751D5"/>
    <w:rsid w:val="00975D3D"/>
    <w:rsid w:val="00976481"/>
    <w:rsid w:val="00977670"/>
    <w:rsid w:val="00977D8B"/>
    <w:rsid w:val="00982B56"/>
    <w:rsid w:val="00983EB1"/>
    <w:rsid w:val="00984277"/>
    <w:rsid w:val="009842C9"/>
    <w:rsid w:val="009842E4"/>
    <w:rsid w:val="009849DE"/>
    <w:rsid w:val="00984F08"/>
    <w:rsid w:val="00985B6C"/>
    <w:rsid w:val="00987112"/>
    <w:rsid w:val="00990260"/>
    <w:rsid w:val="0099083E"/>
    <w:rsid w:val="00997938"/>
    <w:rsid w:val="009A19AD"/>
    <w:rsid w:val="009A6D1C"/>
    <w:rsid w:val="009B420D"/>
    <w:rsid w:val="009B4661"/>
    <w:rsid w:val="009B4EF0"/>
    <w:rsid w:val="009B5202"/>
    <w:rsid w:val="009B78D2"/>
    <w:rsid w:val="009B792A"/>
    <w:rsid w:val="009C357E"/>
    <w:rsid w:val="009C4146"/>
    <w:rsid w:val="009C4D7B"/>
    <w:rsid w:val="009C6400"/>
    <w:rsid w:val="009C7916"/>
    <w:rsid w:val="009D0558"/>
    <w:rsid w:val="009D16E3"/>
    <w:rsid w:val="009D2D9A"/>
    <w:rsid w:val="009D5593"/>
    <w:rsid w:val="009D5A36"/>
    <w:rsid w:val="009D6BE2"/>
    <w:rsid w:val="009E4CA6"/>
    <w:rsid w:val="009E5C25"/>
    <w:rsid w:val="009F2582"/>
    <w:rsid w:val="009F2C35"/>
    <w:rsid w:val="009F6E47"/>
    <w:rsid w:val="00A0036E"/>
    <w:rsid w:val="00A0037B"/>
    <w:rsid w:val="00A05B6E"/>
    <w:rsid w:val="00A07CFF"/>
    <w:rsid w:val="00A15883"/>
    <w:rsid w:val="00A163A1"/>
    <w:rsid w:val="00A16813"/>
    <w:rsid w:val="00A2004C"/>
    <w:rsid w:val="00A20CD6"/>
    <w:rsid w:val="00A23B87"/>
    <w:rsid w:val="00A258F7"/>
    <w:rsid w:val="00A266AC"/>
    <w:rsid w:val="00A26FB0"/>
    <w:rsid w:val="00A355FB"/>
    <w:rsid w:val="00A361D8"/>
    <w:rsid w:val="00A37258"/>
    <w:rsid w:val="00A40D3C"/>
    <w:rsid w:val="00A43571"/>
    <w:rsid w:val="00A43F0D"/>
    <w:rsid w:val="00A44AC3"/>
    <w:rsid w:val="00A453B6"/>
    <w:rsid w:val="00A45DA0"/>
    <w:rsid w:val="00A467C1"/>
    <w:rsid w:val="00A47C43"/>
    <w:rsid w:val="00A50CC9"/>
    <w:rsid w:val="00A56349"/>
    <w:rsid w:val="00A60070"/>
    <w:rsid w:val="00A60330"/>
    <w:rsid w:val="00A61E45"/>
    <w:rsid w:val="00A62369"/>
    <w:rsid w:val="00A63C7D"/>
    <w:rsid w:val="00A6610B"/>
    <w:rsid w:val="00A71AE9"/>
    <w:rsid w:val="00A7474C"/>
    <w:rsid w:val="00A74C8E"/>
    <w:rsid w:val="00A76B11"/>
    <w:rsid w:val="00A81F0C"/>
    <w:rsid w:val="00A823E3"/>
    <w:rsid w:val="00A9034A"/>
    <w:rsid w:val="00A956D4"/>
    <w:rsid w:val="00A959CA"/>
    <w:rsid w:val="00A959EA"/>
    <w:rsid w:val="00A97876"/>
    <w:rsid w:val="00AA27D7"/>
    <w:rsid w:val="00AA3472"/>
    <w:rsid w:val="00AA51E4"/>
    <w:rsid w:val="00AA74B4"/>
    <w:rsid w:val="00AB72F1"/>
    <w:rsid w:val="00AC0F4F"/>
    <w:rsid w:val="00AC40D2"/>
    <w:rsid w:val="00AC4D3E"/>
    <w:rsid w:val="00AC6C7F"/>
    <w:rsid w:val="00AD0191"/>
    <w:rsid w:val="00AD72DD"/>
    <w:rsid w:val="00AE1B98"/>
    <w:rsid w:val="00AE2216"/>
    <w:rsid w:val="00AE4747"/>
    <w:rsid w:val="00AE6853"/>
    <w:rsid w:val="00AE747A"/>
    <w:rsid w:val="00AF1DF6"/>
    <w:rsid w:val="00AF2B12"/>
    <w:rsid w:val="00AF3090"/>
    <w:rsid w:val="00AF30AF"/>
    <w:rsid w:val="00AF4BF9"/>
    <w:rsid w:val="00AF6E94"/>
    <w:rsid w:val="00AF7254"/>
    <w:rsid w:val="00AF7C20"/>
    <w:rsid w:val="00B056B9"/>
    <w:rsid w:val="00B057A8"/>
    <w:rsid w:val="00B101F5"/>
    <w:rsid w:val="00B1021A"/>
    <w:rsid w:val="00B119E8"/>
    <w:rsid w:val="00B1202D"/>
    <w:rsid w:val="00B13B79"/>
    <w:rsid w:val="00B165B2"/>
    <w:rsid w:val="00B17E14"/>
    <w:rsid w:val="00B20C99"/>
    <w:rsid w:val="00B26969"/>
    <w:rsid w:val="00B309F8"/>
    <w:rsid w:val="00B30D8D"/>
    <w:rsid w:val="00B31D5B"/>
    <w:rsid w:val="00B32ADC"/>
    <w:rsid w:val="00B32C2A"/>
    <w:rsid w:val="00B3318A"/>
    <w:rsid w:val="00B3705D"/>
    <w:rsid w:val="00B37230"/>
    <w:rsid w:val="00B42670"/>
    <w:rsid w:val="00B46F7D"/>
    <w:rsid w:val="00B472EF"/>
    <w:rsid w:val="00B511B8"/>
    <w:rsid w:val="00B51969"/>
    <w:rsid w:val="00B55B55"/>
    <w:rsid w:val="00B57164"/>
    <w:rsid w:val="00B60C24"/>
    <w:rsid w:val="00B61FF2"/>
    <w:rsid w:val="00B6436B"/>
    <w:rsid w:val="00B71B42"/>
    <w:rsid w:val="00B71F25"/>
    <w:rsid w:val="00B72D6D"/>
    <w:rsid w:val="00B7463A"/>
    <w:rsid w:val="00B75E18"/>
    <w:rsid w:val="00B76E3B"/>
    <w:rsid w:val="00B77982"/>
    <w:rsid w:val="00B81F9B"/>
    <w:rsid w:val="00B82164"/>
    <w:rsid w:val="00B8250B"/>
    <w:rsid w:val="00B825C6"/>
    <w:rsid w:val="00B8304F"/>
    <w:rsid w:val="00B832A2"/>
    <w:rsid w:val="00B852F4"/>
    <w:rsid w:val="00B87F0A"/>
    <w:rsid w:val="00B913DD"/>
    <w:rsid w:val="00B931C6"/>
    <w:rsid w:val="00B93363"/>
    <w:rsid w:val="00BA16B1"/>
    <w:rsid w:val="00BA1708"/>
    <w:rsid w:val="00BA3ECA"/>
    <w:rsid w:val="00BA52A1"/>
    <w:rsid w:val="00BA7FFA"/>
    <w:rsid w:val="00BB0715"/>
    <w:rsid w:val="00BB3506"/>
    <w:rsid w:val="00BB392F"/>
    <w:rsid w:val="00BC006B"/>
    <w:rsid w:val="00BC1500"/>
    <w:rsid w:val="00BC3BCB"/>
    <w:rsid w:val="00BC419E"/>
    <w:rsid w:val="00BC619A"/>
    <w:rsid w:val="00BC6CA3"/>
    <w:rsid w:val="00BC6F99"/>
    <w:rsid w:val="00BD0BA4"/>
    <w:rsid w:val="00BD0CB3"/>
    <w:rsid w:val="00BD103C"/>
    <w:rsid w:val="00BD2273"/>
    <w:rsid w:val="00BD38D5"/>
    <w:rsid w:val="00BD3D3D"/>
    <w:rsid w:val="00BD4167"/>
    <w:rsid w:val="00BD4380"/>
    <w:rsid w:val="00BE1BC5"/>
    <w:rsid w:val="00BE35BE"/>
    <w:rsid w:val="00BE673A"/>
    <w:rsid w:val="00BF1081"/>
    <w:rsid w:val="00BF3C79"/>
    <w:rsid w:val="00BF46B9"/>
    <w:rsid w:val="00BF5E4C"/>
    <w:rsid w:val="00BF6E13"/>
    <w:rsid w:val="00BF754B"/>
    <w:rsid w:val="00BF7BFC"/>
    <w:rsid w:val="00C00AE7"/>
    <w:rsid w:val="00C057FE"/>
    <w:rsid w:val="00C05C35"/>
    <w:rsid w:val="00C11FD3"/>
    <w:rsid w:val="00C148F2"/>
    <w:rsid w:val="00C152B6"/>
    <w:rsid w:val="00C15934"/>
    <w:rsid w:val="00C15AD6"/>
    <w:rsid w:val="00C21E61"/>
    <w:rsid w:val="00C22AC4"/>
    <w:rsid w:val="00C23922"/>
    <w:rsid w:val="00C23C05"/>
    <w:rsid w:val="00C2494F"/>
    <w:rsid w:val="00C30260"/>
    <w:rsid w:val="00C30591"/>
    <w:rsid w:val="00C37822"/>
    <w:rsid w:val="00C40626"/>
    <w:rsid w:val="00C40DC7"/>
    <w:rsid w:val="00C41605"/>
    <w:rsid w:val="00C41F0F"/>
    <w:rsid w:val="00C424DE"/>
    <w:rsid w:val="00C47EFC"/>
    <w:rsid w:val="00C514FC"/>
    <w:rsid w:val="00C554FE"/>
    <w:rsid w:val="00C56A40"/>
    <w:rsid w:val="00C643CA"/>
    <w:rsid w:val="00C64474"/>
    <w:rsid w:val="00C64D12"/>
    <w:rsid w:val="00C65723"/>
    <w:rsid w:val="00C673C0"/>
    <w:rsid w:val="00C768FC"/>
    <w:rsid w:val="00C80627"/>
    <w:rsid w:val="00C81083"/>
    <w:rsid w:val="00C826C1"/>
    <w:rsid w:val="00C86938"/>
    <w:rsid w:val="00C8781B"/>
    <w:rsid w:val="00C90A07"/>
    <w:rsid w:val="00C958EA"/>
    <w:rsid w:val="00CA294F"/>
    <w:rsid w:val="00CA3309"/>
    <w:rsid w:val="00CA3854"/>
    <w:rsid w:val="00CA44D5"/>
    <w:rsid w:val="00CA5AAF"/>
    <w:rsid w:val="00CA7087"/>
    <w:rsid w:val="00CA7D48"/>
    <w:rsid w:val="00CB1929"/>
    <w:rsid w:val="00CB610D"/>
    <w:rsid w:val="00CC04A3"/>
    <w:rsid w:val="00CC2DBB"/>
    <w:rsid w:val="00CC4271"/>
    <w:rsid w:val="00CC4B28"/>
    <w:rsid w:val="00CC710B"/>
    <w:rsid w:val="00CD0216"/>
    <w:rsid w:val="00CD0966"/>
    <w:rsid w:val="00CD52F2"/>
    <w:rsid w:val="00CD6075"/>
    <w:rsid w:val="00CD739E"/>
    <w:rsid w:val="00CE430E"/>
    <w:rsid w:val="00CE62EB"/>
    <w:rsid w:val="00CF0C2D"/>
    <w:rsid w:val="00CF0D6B"/>
    <w:rsid w:val="00CF3089"/>
    <w:rsid w:val="00CF5850"/>
    <w:rsid w:val="00CF63F1"/>
    <w:rsid w:val="00CF7C64"/>
    <w:rsid w:val="00D011C9"/>
    <w:rsid w:val="00D03AD4"/>
    <w:rsid w:val="00D05CCC"/>
    <w:rsid w:val="00D12C02"/>
    <w:rsid w:val="00D1325B"/>
    <w:rsid w:val="00D13F16"/>
    <w:rsid w:val="00D15858"/>
    <w:rsid w:val="00D159A3"/>
    <w:rsid w:val="00D15C69"/>
    <w:rsid w:val="00D15CD1"/>
    <w:rsid w:val="00D16DEF"/>
    <w:rsid w:val="00D20BC0"/>
    <w:rsid w:val="00D21418"/>
    <w:rsid w:val="00D241A7"/>
    <w:rsid w:val="00D243FA"/>
    <w:rsid w:val="00D24610"/>
    <w:rsid w:val="00D267DB"/>
    <w:rsid w:val="00D278E3"/>
    <w:rsid w:val="00D30306"/>
    <w:rsid w:val="00D328C8"/>
    <w:rsid w:val="00D34083"/>
    <w:rsid w:val="00D3429D"/>
    <w:rsid w:val="00D34917"/>
    <w:rsid w:val="00D350CD"/>
    <w:rsid w:val="00D352B1"/>
    <w:rsid w:val="00D3608C"/>
    <w:rsid w:val="00D3671A"/>
    <w:rsid w:val="00D4151B"/>
    <w:rsid w:val="00D41B1E"/>
    <w:rsid w:val="00D42102"/>
    <w:rsid w:val="00D439D8"/>
    <w:rsid w:val="00D43E31"/>
    <w:rsid w:val="00D44756"/>
    <w:rsid w:val="00D50D3A"/>
    <w:rsid w:val="00D51EE9"/>
    <w:rsid w:val="00D529DD"/>
    <w:rsid w:val="00D53BD9"/>
    <w:rsid w:val="00D54250"/>
    <w:rsid w:val="00D5552E"/>
    <w:rsid w:val="00D555E6"/>
    <w:rsid w:val="00D60F95"/>
    <w:rsid w:val="00D6451F"/>
    <w:rsid w:val="00D72590"/>
    <w:rsid w:val="00D729DB"/>
    <w:rsid w:val="00D809E2"/>
    <w:rsid w:val="00D82BAD"/>
    <w:rsid w:val="00D83802"/>
    <w:rsid w:val="00D8437E"/>
    <w:rsid w:val="00D8597C"/>
    <w:rsid w:val="00D85ACD"/>
    <w:rsid w:val="00D86170"/>
    <w:rsid w:val="00D86703"/>
    <w:rsid w:val="00D87289"/>
    <w:rsid w:val="00D87CC9"/>
    <w:rsid w:val="00D87E51"/>
    <w:rsid w:val="00D90F11"/>
    <w:rsid w:val="00D919AE"/>
    <w:rsid w:val="00D93A8C"/>
    <w:rsid w:val="00DA0262"/>
    <w:rsid w:val="00DA10B0"/>
    <w:rsid w:val="00DA32E1"/>
    <w:rsid w:val="00DA38D0"/>
    <w:rsid w:val="00DA48FD"/>
    <w:rsid w:val="00DA7A26"/>
    <w:rsid w:val="00DB0037"/>
    <w:rsid w:val="00DB0B62"/>
    <w:rsid w:val="00DB1690"/>
    <w:rsid w:val="00DB26A9"/>
    <w:rsid w:val="00DB3D5A"/>
    <w:rsid w:val="00DB3DD0"/>
    <w:rsid w:val="00DB470B"/>
    <w:rsid w:val="00DB7439"/>
    <w:rsid w:val="00DB7D9C"/>
    <w:rsid w:val="00DB7E17"/>
    <w:rsid w:val="00DC02A7"/>
    <w:rsid w:val="00DC10B5"/>
    <w:rsid w:val="00DC1A2B"/>
    <w:rsid w:val="00DC20B8"/>
    <w:rsid w:val="00DC2F4A"/>
    <w:rsid w:val="00DC5E8B"/>
    <w:rsid w:val="00DD0187"/>
    <w:rsid w:val="00DD07BB"/>
    <w:rsid w:val="00DD1E72"/>
    <w:rsid w:val="00DD3A1C"/>
    <w:rsid w:val="00DE0BEA"/>
    <w:rsid w:val="00DE14F6"/>
    <w:rsid w:val="00DE3BC9"/>
    <w:rsid w:val="00DE3E35"/>
    <w:rsid w:val="00DE47D5"/>
    <w:rsid w:val="00DF1C0D"/>
    <w:rsid w:val="00DF459C"/>
    <w:rsid w:val="00DF50C6"/>
    <w:rsid w:val="00E0000F"/>
    <w:rsid w:val="00E00E05"/>
    <w:rsid w:val="00E0327D"/>
    <w:rsid w:val="00E039FA"/>
    <w:rsid w:val="00E03ABA"/>
    <w:rsid w:val="00E10B08"/>
    <w:rsid w:val="00E12D42"/>
    <w:rsid w:val="00E1344E"/>
    <w:rsid w:val="00E16C17"/>
    <w:rsid w:val="00E16D2A"/>
    <w:rsid w:val="00E17347"/>
    <w:rsid w:val="00E20A35"/>
    <w:rsid w:val="00E22F40"/>
    <w:rsid w:val="00E2472B"/>
    <w:rsid w:val="00E25F49"/>
    <w:rsid w:val="00E27401"/>
    <w:rsid w:val="00E31D5A"/>
    <w:rsid w:val="00E31F04"/>
    <w:rsid w:val="00E33F9F"/>
    <w:rsid w:val="00E34F50"/>
    <w:rsid w:val="00E35819"/>
    <w:rsid w:val="00E36E26"/>
    <w:rsid w:val="00E41ECF"/>
    <w:rsid w:val="00E427DB"/>
    <w:rsid w:val="00E4426B"/>
    <w:rsid w:val="00E44436"/>
    <w:rsid w:val="00E4473A"/>
    <w:rsid w:val="00E467E8"/>
    <w:rsid w:val="00E478AE"/>
    <w:rsid w:val="00E50B71"/>
    <w:rsid w:val="00E51B4E"/>
    <w:rsid w:val="00E53E62"/>
    <w:rsid w:val="00E5411A"/>
    <w:rsid w:val="00E63C0F"/>
    <w:rsid w:val="00E65AB3"/>
    <w:rsid w:val="00E672EA"/>
    <w:rsid w:val="00E673C5"/>
    <w:rsid w:val="00E7108A"/>
    <w:rsid w:val="00E750EC"/>
    <w:rsid w:val="00E815CB"/>
    <w:rsid w:val="00E8534F"/>
    <w:rsid w:val="00E9198B"/>
    <w:rsid w:val="00E91E92"/>
    <w:rsid w:val="00E921C8"/>
    <w:rsid w:val="00E92779"/>
    <w:rsid w:val="00E94301"/>
    <w:rsid w:val="00E95613"/>
    <w:rsid w:val="00EA0BDA"/>
    <w:rsid w:val="00EA224E"/>
    <w:rsid w:val="00EA3281"/>
    <w:rsid w:val="00EA4C28"/>
    <w:rsid w:val="00EA53AE"/>
    <w:rsid w:val="00EA5BFA"/>
    <w:rsid w:val="00EA5F71"/>
    <w:rsid w:val="00EB09F0"/>
    <w:rsid w:val="00EB1EE8"/>
    <w:rsid w:val="00EB46B1"/>
    <w:rsid w:val="00EB496E"/>
    <w:rsid w:val="00EB4980"/>
    <w:rsid w:val="00EB4B59"/>
    <w:rsid w:val="00EB5B16"/>
    <w:rsid w:val="00EB6BEB"/>
    <w:rsid w:val="00EB7DA0"/>
    <w:rsid w:val="00EC122E"/>
    <w:rsid w:val="00EC1DBF"/>
    <w:rsid w:val="00EC4EE0"/>
    <w:rsid w:val="00EC6B9D"/>
    <w:rsid w:val="00EC789F"/>
    <w:rsid w:val="00EC7CD2"/>
    <w:rsid w:val="00ED4CF3"/>
    <w:rsid w:val="00ED70F2"/>
    <w:rsid w:val="00EE02E0"/>
    <w:rsid w:val="00EE081A"/>
    <w:rsid w:val="00EE1468"/>
    <w:rsid w:val="00EE606E"/>
    <w:rsid w:val="00EE641D"/>
    <w:rsid w:val="00EE73E3"/>
    <w:rsid w:val="00EE7B21"/>
    <w:rsid w:val="00EF0C74"/>
    <w:rsid w:val="00EF4F9D"/>
    <w:rsid w:val="00F03517"/>
    <w:rsid w:val="00F037BA"/>
    <w:rsid w:val="00F05978"/>
    <w:rsid w:val="00F064E6"/>
    <w:rsid w:val="00F07207"/>
    <w:rsid w:val="00F0755D"/>
    <w:rsid w:val="00F12066"/>
    <w:rsid w:val="00F15368"/>
    <w:rsid w:val="00F20DB2"/>
    <w:rsid w:val="00F222FD"/>
    <w:rsid w:val="00F22415"/>
    <w:rsid w:val="00F304E4"/>
    <w:rsid w:val="00F3050F"/>
    <w:rsid w:val="00F30AC9"/>
    <w:rsid w:val="00F31CD7"/>
    <w:rsid w:val="00F32449"/>
    <w:rsid w:val="00F32624"/>
    <w:rsid w:val="00F35CF0"/>
    <w:rsid w:val="00F35D64"/>
    <w:rsid w:val="00F361AC"/>
    <w:rsid w:val="00F4003B"/>
    <w:rsid w:val="00F40DE6"/>
    <w:rsid w:val="00F413B2"/>
    <w:rsid w:val="00F461BB"/>
    <w:rsid w:val="00F46F21"/>
    <w:rsid w:val="00F5027F"/>
    <w:rsid w:val="00F525E3"/>
    <w:rsid w:val="00F53143"/>
    <w:rsid w:val="00F54E35"/>
    <w:rsid w:val="00F54EDB"/>
    <w:rsid w:val="00F56A0A"/>
    <w:rsid w:val="00F6006C"/>
    <w:rsid w:val="00F60235"/>
    <w:rsid w:val="00F632F7"/>
    <w:rsid w:val="00F668FD"/>
    <w:rsid w:val="00F66C9F"/>
    <w:rsid w:val="00F6716E"/>
    <w:rsid w:val="00F75E43"/>
    <w:rsid w:val="00F843EF"/>
    <w:rsid w:val="00F854DE"/>
    <w:rsid w:val="00F90CFF"/>
    <w:rsid w:val="00F91983"/>
    <w:rsid w:val="00F93F3A"/>
    <w:rsid w:val="00F94E18"/>
    <w:rsid w:val="00F9606F"/>
    <w:rsid w:val="00F96D4D"/>
    <w:rsid w:val="00F96EB5"/>
    <w:rsid w:val="00FA047F"/>
    <w:rsid w:val="00FA0A23"/>
    <w:rsid w:val="00FA0E55"/>
    <w:rsid w:val="00FA0F80"/>
    <w:rsid w:val="00FA130B"/>
    <w:rsid w:val="00FA1A06"/>
    <w:rsid w:val="00FA2393"/>
    <w:rsid w:val="00FA2BFA"/>
    <w:rsid w:val="00FA329F"/>
    <w:rsid w:val="00FA4575"/>
    <w:rsid w:val="00FA5DA9"/>
    <w:rsid w:val="00FA5FE0"/>
    <w:rsid w:val="00FB044D"/>
    <w:rsid w:val="00FB11D7"/>
    <w:rsid w:val="00FB3AD8"/>
    <w:rsid w:val="00FB7831"/>
    <w:rsid w:val="00FC2515"/>
    <w:rsid w:val="00FC430E"/>
    <w:rsid w:val="00FC61CA"/>
    <w:rsid w:val="00FC6E3C"/>
    <w:rsid w:val="00FC7496"/>
    <w:rsid w:val="00FD2C02"/>
    <w:rsid w:val="00FD2C86"/>
    <w:rsid w:val="00FD634D"/>
    <w:rsid w:val="00FD6D9B"/>
    <w:rsid w:val="00FD79B2"/>
    <w:rsid w:val="00FE7C28"/>
    <w:rsid w:val="00FF5A59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FDC4-965F-4782-A81A-F8E72829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7</cp:revision>
  <dcterms:created xsi:type="dcterms:W3CDTF">2014-03-07T16:11:00Z</dcterms:created>
  <dcterms:modified xsi:type="dcterms:W3CDTF">2014-03-21T10:44:00Z</dcterms:modified>
</cp:coreProperties>
</file>